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204" w:rsidRDefault="00302204" w:rsidP="00302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A4AED">
        <w:rPr>
          <w:rFonts w:ascii="Times New Roman" w:hAnsi="Times New Roman" w:cs="Times New Roman"/>
          <w:sz w:val="28"/>
          <w:szCs w:val="28"/>
        </w:rPr>
        <w:t>татистические сведения об итогах работы с обращениями граждан</w:t>
      </w:r>
    </w:p>
    <w:p w:rsidR="00302204" w:rsidRPr="00CA4AED" w:rsidRDefault="00302204" w:rsidP="00302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AE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6 месяцев</w:t>
      </w:r>
      <w:r w:rsidRPr="00CA4AE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4AE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2ED7" w:rsidRDefault="00AE2ED7" w:rsidP="00AE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6662"/>
        <w:gridCol w:w="1950"/>
      </w:tblGrid>
      <w:tr w:rsidR="00AE2ED7" w:rsidTr="001D2706">
        <w:tc>
          <w:tcPr>
            <w:tcW w:w="959" w:type="dxa"/>
          </w:tcPr>
          <w:p w:rsidR="00AE2ED7" w:rsidRDefault="00AE2ED7" w:rsidP="00AE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AE2ED7" w:rsidRDefault="00AE2ED7" w:rsidP="00AE2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50" w:type="dxa"/>
          </w:tcPr>
          <w:p w:rsidR="00AE2ED7" w:rsidRDefault="00AE2ED7" w:rsidP="00AE2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AE2ED7" w:rsidRPr="00B13D49" w:rsidTr="001D2706">
        <w:tc>
          <w:tcPr>
            <w:tcW w:w="959" w:type="dxa"/>
            <w:vMerge w:val="restart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оступило всего письменных обращений (количество), в том числе:</w:t>
            </w:r>
          </w:p>
        </w:tc>
        <w:tc>
          <w:tcPr>
            <w:tcW w:w="1950" w:type="dxa"/>
          </w:tcPr>
          <w:p w:rsidR="00AE2ED7" w:rsidRPr="00A211F6" w:rsidRDefault="002F135B" w:rsidP="000878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6</w:t>
            </w:r>
          </w:p>
        </w:tc>
      </w:tr>
      <w:tr w:rsidR="00AE2ED7" w:rsidRPr="00B13D49" w:rsidTr="001D2706">
        <w:tc>
          <w:tcPr>
            <w:tcW w:w="959" w:type="dxa"/>
            <w:vMerge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- из администрации края (кол.) %</w:t>
            </w:r>
          </w:p>
        </w:tc>
        <w:tc>
          <w:tcPr>
            <w:tcW w:w="1950" w:type="dxa"/>
          </w:tcPr>
          <w:p w:rsidR="00AE2ED7" w:rsidRPr="00B13D49" w:rsidRDefault="002F135B" w:rsidP="002F13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75730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1D74A1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  <w:vMerge w:val="restart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зято на контроль всего (кол.),  в том числе</w:t>
            </w:r>
          </w:p>
        </w:tc>
        <w:tc>
          <w:tcPr>
            <w:tcW w:w="1950" w:type="dxa"/>
          </w:tcPr>
          <w:p w:rsidR="00AE2ED7" w:rsidRPr="00B13D49" w:rsidRDefault="002F135B" w:rsidP="00A73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AE2ED7" w:rsidRPr="00B13D49" w:rsidTr="001D2706">
        <w:tc>
          <w:tcPr>
            <w:tcW w:w="959" w:type="dxa"/>
            <w:vMerge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- из администрации края (кол.), %</w:t>
            </w:r>
          </w:p>
        </w:tc>
        <w:tc>
          <w:tcPr>
            <w:tcW w:w="1950" w:type="dxa"/>
          </w:tcPr>
          <w:p w:rsidR="00AE2ED7" w:rsidRPr="00B13D49" w:rsidRDefault="002F135B" w:rsidP="00A73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A7300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1D74A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оступило повторно (кол.), %</w:t>
            </w:r>
          </w:p>
        </w:tc>
        <w:tc>
          <w:tcPr>
            <w:tcW w:w="1950" w:type="dxa"/>
          </w:tcPr>
          <w:p w:rsidR="00AE2ED7" w:rsidRPr="00B13D49" w:rsidRDefault="00A73001" w:rsidP="004F21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ссмотрено всего обращений (кол.) %:</w:t>
            </w:r>
          </w:p>
        </w:tc>
        <w:tc>
          <w:tcPr>
            <w:tcW w:w="1950" w:type="dxa"/>
          </w:tcPr>
          <w:p w:rsidR="00AE2ED7" w:rsidRPr="00A211F6" w:rsidRDefault="002F135B" w:rsidP="002F13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  <w:r w:rsidR="0008780D" w:rsidRPr="00A211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="004F21F4" w:rsidRPr="00A211F6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  <w:r w:rsidR="0008780D" w:rsidRPr="00A211F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Удовлетворительно (кол.), %</w:t>
            </w:r>
          </w:p>
        </w:tc>
        <w:tc>
          <w:tcPr>
            <w:tcW w:w="1950" w:type="dxa"/>
          </w:tcPr>
          <w:p w:rsidR="00AE2ED7" w:rsidRPr="00B13D49" w:rsidRDefault="00A73001" w:rsidP="002E5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(</w:t>
            </w:r>
            <w:r w:rsidR="00255283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зъяснено (кол.), %</w:t>
            </w:r>
          </w:p>
        </w:tc>
        <w:tc>
          <w:tcPr>
            <w:tcW w:w="1950" w:type="dxa"/>
          </w:tcPr>
          <w:p w:rsidR="00AE2ED7" w:rsidRPr="00B13D49" w:rsidRDefault="002E53FA" w:rsidP="002E5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5836AC">
              <w:rPr>
                <w:rFonts w:ascii="Times New Roman" w:hAnsi="Times New Roman" w:cs="Times New Roman"/>
                <w:sz w:val="26"/>
                <w:szCs w:val="26"/>
              </w:rPr>
              <w:t xml:space="preserve"> (%</w:t>
            </w:r>
            <w:r w:rsidR="005770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Отказано (кол.), %</w:t>
            </w:r>
          </w:p>
        </w:tc>
        <w:tc>
          <w:tcPr>
            <w:tcW w:w="1950" w:type="dxa"/>
          </w:tcPr>
          <w:p w:rsidR="00AE2ED7" w:rsidRPr="00B13D49" w:rsidRDefault="005836AC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 работе (кол.), %</w:t>
            </w:r>
          </w:p>
        </w:tc>
        <w:tc>
          <w:tcPr>
            <w:tcW w:w="1950" w:type="dxa"/>
          </w:tcPr>
          <w:p w:rsidR="00AE2ED7" w:rsidRPr="00B13D49" w:rsidRDefault="0008780D" w:rsidP="002E5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53FA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573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836AC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651F2E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62" w:type="dxa"/>
          </w:tcPr>
          <w:p w:rsidR="00AE2ED7" w:rsidRPr="00B13D49" w:rsidRDefault="00651F2E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</w:t>
            </w:r>
            <w:proofErr w:type="spellStart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комиссионно</w:t>
            </w:r>
            <w:proofErr w:type="spellEnd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 с выездом на место</w:t>
            </w:r>
            <w:r w:rsidR="00B13D49" w:rsidRPr="00B13D49">
              <w:rPr>
                <w:rFonts w:ascii="Times New Roman" w:hAnsi="Times New Roman" w:cs="Times New Roman"/>
                <w:sz w:val="26"/>
                <w:szCs w:val="26"/>
              </w:rPr>
              <w:t>, (кол.), %</w:t>
            </w:r>
          </w:p>
        </w:tc>
        <w:tc>
          <w:tcPr>
            <w:tcW w:w="1950" w:type="dxa"/>
          </w:tcPr>
          <w:p w:rsidR="00AE2ED7" w:rsidRPr="00B13D49" w:rsidRDefault="002E53FA" w:rsidP="007573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D36BC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75730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5836A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D36B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rPr>
          <w:trHeight w:val="421"/>
        </w:trPr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ссмотрено с нарушением сроков, (кол.), %</w:t>
            </w:r>
          </w:p>
        </w:tc>
        <w:tc>
          <w:tcPr>
            <w:tcW w:w="1950" w:type="dxa"/>
          </w:tcPr>
          <w:p w:rsidR="00AE2ED7" w:rsidRPr="00B13D49" w:rsidRDefault="00E87EBD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ыявлено случаев волокиты, либо нарушений и законных интересов граждан, (кол.), %</w:t>
            </w:r>
          </w:p>
        </w:tc>
        <w:tc>
          <w:tcPr>
            <w:tcW w:w="1950" w:type="dxa"/>
          </w:tcPr>
          <w:p w:rsidR="00AE2ED7" w:rsidRPr="00B13D49" w:rsidRDefault="00E87EBD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Наказаны ли виновные (чел.)</w:t>
            </w:r>
          </w:p>
        </w:tc>
        <w:tc>
          <w:tcPr>
            <w:tcW w:w="1950" w:type="dxa"/>
          </w:tcPr>
          <w:p w:rsidR="00AE2ED7" w:rsidRPr="00B13D49" w:rsidRDefault="00E87EBD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граждан на личных приемах главой поселения (</w:t>
            </w:r>
            <w:proofErr w:type="gramStart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исполняющим</w:t>
            </w:r>
            <w:proofErr w:type="gramEnd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)</w:t>
            </w:r>
          </w:p>
        </w:tc>
        <w:tc>
          <w:tcPr>
            <w:tcW w:w="1950" w:type="dxa"/>
          </w:tcPr>
          <w:p w:rsidR="00AE2ED7" w:rsidRPr="00B13D49" w:rsidRDefault="002E53FA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628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6662" w:type="dxa"/>
          </w:tcPr>
          <w:p w:rsidR="00AE2ED7" w:rsidRPr="00B13D49" w:rsidRDefault="00B13D49" w:rsidP="00B13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Принято граждан на личных приемах заместителем главы поселения </w:t>
            </w:r>
          </w:p>
        </w:tc>
        <w:tc>
          <w:tcPr>
            <w:tcW w:w="1950" w:type="dxa"/>
          </w:tcPr>
          <w:p w:rsidR="00AE2ED7" w:rsidRPr="00B13D49" w:rsidRDefault="002E53FA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950" w:type="dxa"/>
          </w:tcPr>
          <w:p w:rsidR="00AE2ED7" w:rsidRPr="00B13D49" w:rsidRDefault="002E53FA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62" w:type="dxa"/>
          </w:tcPr>
          <w:p w:rsidR="00AE2ED7" w:rsidRPr="00B13D49" w:rsidRDefault="00B13D49" w:rsidP="00B13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звонков по горячей линии</w:t>
            </w:r>
          </w:p>
        </w:tc>
        <w:tc>
          <w:tcPr>
            <w:tcW w:w="1950" w:type="dxa"/>
          </w:tcPr>
          <w:p w:rsidR="00AE2ED7" w:rsidRPr="00B13D49" w:rsidRDefault="002E53FA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AE2ED7" w:rsidRDefault="00AE2ED7" w:rsidP="00AE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E2ED7" w:rsidSect="00B13D4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2ED7"/>
    <w:rsid w:val="0008780D"/>
    <w:rsid w:val="00124675"/>
    <w:rsid w:val="00134FCF"/>
    <w:rsid w:val="001D2706"/>
    <w:rsid w:val="001D74A1"/>
    <w:rsid w:val="00255283"/>
    <w:rsid w:val="002639C8"/>
    <w:rsid w:val="002E53FA"/>
    <w:rsid w:val="002F135B"/>
    <w:rsid w:val="00300313"/>
    <w:rsid w:val="00302204"/>
    <w:rsid w:val="00362561"/>
    <w:rsid w:val="00447282"/>
    <w:rsid w:val="00493471"/>
    <w:rsid w:val="004A05CB"/>
    <w:rsid w:val="004F21F4"/>
    <w:rsid w:val="00574A26"/>
    <w:rsid w:val="00577037"/>
    <w:rsid w:val="005836AC"/>
    <w:rsid w:val="00651F2E"/>
    <w:rsid w:val="006951B0"/>
    <w:rsid w:val="006D0BA3"/>
    <w:rsid w:val="006E0BA5"/>
    <w:rsid w:val="00757307"/>
    <w:rsid w:val="00810742"/>
    <w:rsid w:val="00870A42"/>
    <w:rsid w:val="00927ED4"/>
    <w:rsid w:val="00A211F6"/>
    <w:rsid w:val="00A73001"/>
    <w:rsid w:val="00AE2ED7"/>
    <w:rsid w:val="00B13D49"/>
    <w:rsid w:val="00B62895"/>
    <w:rsid w:val="00BC5C88"/>
    <w:rsid w:val="00CA37E1"/>
    <w:rsid w:val="00CA4AED"/>
    <w:rsid w:val="00CE3334"/>
    <w:rsid w:val="00D36BC4"/>
    <w:rsid w:val="00D5132D"/>
    <w:rsid w:val="00D724B8"/>
    <w:rsid w:val="00D87EFF"/>
    <w:rsid w:val="00D97A2F"/>
    <w:rsid w:val="00E1596A"/>
    <w:rsid w:val="00E8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4193-BF53-4E2E-BF48-D6E1A43D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5-07-03T06:29:00Z</cp:lastPrinted>
  <dcterms:created xsi:type="dcterms:W3CDTF">2011-08-28T19:03:00Z</dcterms:created>
  <dcterms:modified xsi:type="dcterms:W3CDTF">2016-11-25T08:36:00Z</dcterms:modified>
</cp:coreProperties>
</file>